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C010" w14:textId="77777777" w:rsidR="00D36618" w:rsidRPr="00D36618" w:rsidRDefault="00D36618" w:rsidP="00D3661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3661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26DFB01" w14:textId="77777777" w:rsidR="00D36618" w:rsidRPr="00D36618" w:rsidRDefault="00D36618" w:rsidP="00D3661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3661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043435C" w14:textId="5213C140" w:rsidR="006A2DE8" w:rsidRDefault="006A2DE8" w:rsidP="006A2DE8">
      <w:pPr>
        <w:pStyle w:val="Heading1"/>
        <w:rPr>
          <w:lang w:val="es-PR"/>
        </w:rPr>
      </w:pPr>
      <w:r>
        <w:rPr>
          <w:lang w:val="es-PR"/>
        </w:rPr>
        <w:t>Información de cursos para plataforma PLEP – nuevos programas</w:t>
      </w:r>
      <w:r w:rsidR="009C0AA4">
        <w:rPr>
          <w:lang w:val="es-PR"/>
        </w:rPr>
        <w:t xml:space="preserve"> –</w:t>
      </w:r>
      <w:r w:rsidR="008D290C" w:rsidRPr="008D290C">
        <w:rPr>
          <w:highlight w:val="yellow"/>
          <w:lang w:val="es-PR"/>
        </w:rPr>
        <w:t xml:space="preserve"> </w:t>
      </w:r>
      <w:r w:rsidR="008D290C" w:rsidRPr="0022554F">
        <w:rPr>
          <w:highlight w:val="yellow"/>
          <w:lang w:val="es-PR"/>
        </w:rPr>
        <w:t>favor de dejar en Word es</w:t>
      </w:r>
      <w:r w:rsidR="00D31CCE">
        <w:rPr>
          <w:highlight w:val="yellow"/>
          <w:lang w:val="es-PR"/>
        </w:rPr>
        <w:t>te documento no debe convertir</w:t>
      </w:r>
      <w:r w:rsidR="008D290C" w:rsidRPr="0022554F">
        <w:rPr>
          <w:highlight w:val="yellow"/>
          <w:lang w:val="es-PR"/>
        </w:rPr>
        <w:t xml:space="preserve"> a </w:t>
      </w:r>
      <w:proofErr w:type="spellStart"/>
      <w:r w:rsidR="008D290C" w:rsidRPr="0022554F">
        <w:rPr>
          <w:highlight w:val="yellow"/>
          <w:lang w:val="es-PR"/>
        </w:rPr>
        <w:t>pdf</w:t>
      </w:r>
      <w:proofErr w:type="spellEnd"/>
      <w:r w:rsidR="008D290C" w:rsidRPr="0022554F">
        <w:rPr>
          <w:highlight w:val="yellow"/>
          <w:lang w:val="es-PR"/>
        </w:rPr>
        <w:t xml:space="preserve"> cuando lo llene.</w:t>
      </w:r>
      <w:r w:rsidR="009E7334">
        <w:rPr>
          <w:lang w:val="es-PR"/>
        </w:rPr>
        <w:t xml:space="preserve"> Rev.</w:t>
      </w:r>
      <w:r w:rsidR="009D0950">
        <w:rPr>
          <w:lang w:val="es-PR"/>
        </w:rPr>
        <w:t xml:space="preserve"> </w:t>
      </w:r>
      <w:r w:rsidR="00DE0F2D">
        <w:rPr>
          <w:lang w:val="es-PR"/>
        </w:rPr>
        <w:t>14</w:t>
      </w:r>
      <w:r w:rsidR="00E266EE">
        <w:rPr>
          <w:lang w:val="es-PR"/>
        </w:rPr>
        <w:t xml:space="preserve"> </w:t>
      </w:r>
      <w:bookmarkStart w:id="0" w:name="_GoBack"/>
      <w:bookmarkEnd w:id="0"/>
      <w:r w:rsidR="00E266EE">
        <w:rPr>
          <w:lang w:val="es-PR"/>
        </w:rPr>
        <w:t>julio</w:t>
      </w:r>
      <w:r w:rsidR="001A4F5D">
        <w:rPr>
          <w:lang w:val="es-PR"/>
        </w:rPr>
        <w:t xml:space="preserve"> 2022</w:t>
      </w:r>
    </w:p>
    <w:p w14:paraId="1F7BECC7" w14:textId="77777777" w:rsidR="006A2DE8" w:rsidRPr="00D36618" w:rsidRDefault="006A2DE8" w:rsidP="006A2D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54"/>
        <w:gridCol w:w="851"/>
        <w:gridCol w:w="1003"/>
        <w:gridCol w:w="738"/>
        <w:gridCol w:w="1423"/>
        <w:gridCol w:w="2234"/>
        <w:gridCol w:w="2870"/>
        <w:gridCol w:w="1317"/>
        <w:gridCol w:w="1209"/>
        <w:gridCol w:w="1849"/>
        <w:gridCol w:w="1936"/>
        <w:gridCol w:w="1344"/>
      </w:tblGrid>
      <w:tr w:rsidR="00EF4751" w:rsidRPr="007675AE" w14:paraId="77770462" w14:textId="77777777" w:rsidTr="00C63F55">
        <w:trPr>
          <w:tblHeader/>
        </w:trPr>
        <w:tc>
          <w:tcPr>
            <w:tcW w:w="1183" w:type="dxa"/>
            <w:vMerge w:val="restart"/>
            <w:shd w:val="clear" w:color="auto" w:fill="E2EFD9" w:themeFill="accent6" w:themeFillTint="33"/>
          </w:tcPr>
          <w:p w14:paraId="7037454A" w14:textId="77777777" w:rsidR="00EF4751" w:rsidRPr="006D3E97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 xml:space="preserve">Código curso </w:t>
            </w:r>
            <w:r w:rsidRPr="00DF1DAC">
              <w:rPr>
                <w:lang w:val="es-PR"/>
              </w:rPr>
              <w:t>(códigos NO pueden estar duplicados o iguales el sistema no los acepta)</w:t>
            </w:r>
          </w:p>
        </w:tc>
        <w:tc>
          <w:tcPr>
            <w:tcW w:w="758" w:type="dxa"/>
            <w:vMerge w:val="restart"/>
            <w:shd w:val="clear" w:color="auto" w:fill="E2EFD9" w:themeFill="accent6" w:themeFillTint="33"/>
          </w:tcPr>
          <w:p w14:paraId="136A0E2A" w14:textId="77777777" w:rsidR="00EF4751" w:rsidRPr="006D3E97" w:rsidRDefault="00EF4751" w:rsidP="00F30724">
            <w:proofErr w:type="spellStart"/>
            <w:r w:rsidRPr="006D3E97">
              <w:t>Título</w:t>
            </w:r>
            <w:proofErr w:type="spellEnd"/>
            <w:r w:rsidRPr="006D3E97">
              <w:t xml:space="preserve"> </w:t>
            </w:r>
            <w:proofErr w:type="spellStart"/>
            <w:r w:rsidRPr="006D3E97">
              <w:t>curso</w:t>
            </w:r>
            <w:proofErr w:type="spellEnd"/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66AE127C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crédito</w:t>
            </w:r>
            <w:proofErr w:type="spellEnd"/>
          </w:p>
        </w:tc>
        <w:tc>
          <w:tcPr>
            <w:tcW w:w="1003" w:type="dxa"/>
            <w:vMerge w:val="restart"/>
            <w:shd w:val="clear" w:color="auto" w:fill="E2EFD9" w:themeFill="accent6" w:themeFillTint="33"/>
          </w:tcPr>
          <w:p w14:paraId="3F0805D9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contacto</w:t>
            </w:r>
            <w:proofErr w:type="spellEnd"/>
          </w:p>
        </w:tc>
        <w:tc>
          <w:tcPr>
            <w:tcW w:w="738" w:type="dxa"/>
            <w:vMerge w:val="restart"/>
            <w:shd w:val="clear" w:color="auto" w:fill="E2EFD9" w:themeFill="accent6" w:themeFillTint="33"/>
          </w:tcPr>
          <w:p w14:paraId="72DE91DF" w14:textId="77777777" w:rsidR="00C63F55" w:rsidRDefault="00C63F55" w:rsidP="00F30724">
            <w:r>
              <w:t xml:space="preserve">Horas </w:t>
            </w:r>
          </w:p>
          <w:p w14:paraId="31D537C4" w14:textId="127D7AD9" w:rsidR="00EF4751" w:rsidRPr="006D3E97" w:rsidRDefault="00C63F55" w:rsidP="00F30724">
            <w:r>
              <w:t>lab.</w:t>
            </w:r>
          </w:p>
        </w:tc>
        <w:tc>
          <w:tcPr>
            <w:tcW w:w="1505" w:type="dxa"/>
            <w:vMerge w:val="restart"/>
            <w:shd w:val="clear" w:color="auto" w:fill="E2EFD9" w:themeFill="accent6" w:themeFillTint="33"/>
          </w:tcPr>
          <w:p w14:paraId="5BC91D30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práctica</w:t>
            </w:r>
            <w:proofErr w:type="spellEnd"/>
          </w:p>
        </w:tc>
        <w:tc>
          <w:tcPr>
            <w:tcW w:w="1967" w:type="dxa"/>
            <w:vMerge w:val="restart"/>
            <w:shd w:val="clear" w:color="auto" w:fill="E2EFD9" w:themeFill="accent6" w:themeFillTint="33"/>
          </w:tcPr>
          <w:p w14:paraId="4D71A31D" w14:textId="55CA0096" w:rsidR="00EF4751" w:rsidRPr="00D70F12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>Clasificación</w:t>
            </w:r>
            <w:r>
              <w:rPr>
                <w:lang w:val="es-PR"/>
              </w:rPr>
              <w:t xml:space="preserve"> del curso</w:t>
            </w:r>
            <w:r w:rsidRPr="009C7544">
              <w:rPr>
                <w:highlight w:val="cyan"/>
                <w:lang w:val="es-PR"/>
              </w:rPr>
              <w:t xml:space="preserve"> </w:t>
            </w:r>
            <w:r>
              <w:rPr>
                <w:lang w:val="es-PR"/>
              </w:rPr>
              <w:t xml:space="preserve">Seleccione </w:t>
            </w:r>
            <w:r w:rsidRPr="0035306A">
              <w:rPr>
                <w:b/>
                <w:lang w:val="es-PR"/>
              </w:rPr>
              <w:t>solo una</w:t>
            </w:r>
            <w:r>
              <w:rPr>
                <w:b/>
                <w:lang w:val="es-PR"/>
              </w:rPr>
              <w:t xml:space="preserve"> de estas</w:t>
            </w:r>
            <w:r w:rsidRPr="00D70F12">
              <w:rPr>
                <w:b/>
                <w:lang w:val="es-PR"/>
              </w:rPr>
              <w:t>:</w:t>
            </w:r>
          </w:p>
          <w:p w14:paraId="1B8B5FDC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Medular</w:t>
            </w:r>
          </w:p>
          <w:p w14:paraId="4CE949F9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Especialidad o Concentración</w:t>
            </w:r>
          </w:p>
          <w:p w14:paraId="2CC7A123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Electiva</w:t>
            </w:r>
          </w:p>
          <w:p w14:paraId="017D80BA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General</w:t>
            </w:r>
          </w:p>
          <w:p w14:paraId="46C01E36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Otra</w:t>
            </w:r>
          </w:p>
          <w:p w14:paraId="5353D1C3" w14:textId="77777777" w:rsidR="00EF4751" w:rsidRPr="006D3E97" w:rsidRDefault="00EF4751" w:rsidP="00F30724">
            <w:pPr>
              <w:rPr>
                <w:lang w:val="es-PR"/>
              </w:rPr>
            </w:pPr>
          </w:p>
        </w:tc>
        <w:tc>
          <w:tcPr>
            <w:tcW w:w="2959" w:type="dxa"/>
            <w:vMerge w:val="restart"/>
            <w:shd w:val="clear" w:color="auto" w:fill="E2EFD9" w:themeFill="accent6" w:themeFillTint="33"/>
          </w:tcPr>
          <w:p w14:paraId="51A30A78" w14:textId="1412739C" w:rsidR="00EF4751" w:rsidRDefault="00EF4751" w:rsidP="00AC6A4A">
            <w:pPr>
              <w:rPr>
                <w:lang w:val="es-PR"/>
              </w:rPr>
            </w:pPr>
            <w:r w:rsidRPr="006D3E97">
              <w:rPr>
                <w:lang w:val="es-PR"/>
              </w:rPr>
              <w:t>Término que se ofrecerá el curso:</w:t>
            </w:r>
            <w:r>
              <w:rPr>
                <w:lang w:val="es-PR"/>
              </w:rPr>
              <w:t xml:space="preserve"> (coloque el número de acuerdo al término que se va a ofrecer</w:t>
            </w:r>
            <w:r w:rsidRPr="00AF400A">
              <w:rPr>
                <w:lang w:val="es-PR"/>
              </w:rPr>
              <w:t xml:space="preserve">) </w:t>
            </w:r>
            <w:r>
              <w:rPr>
                <w:lang w:val="es-PR"/>
              </w:rPr>
              <w:t>Seleccionar</w:t>
            </w:r>
            <w:r w:rsidRPr="00EF4751">
              <w:rPr>
                <w:lang w:val="es-PR"/>
              </w:rPr>
              <w:t xml:space="preserve"> entre: </w:t>
            </w:r>
            <w:r w:rsidRPr="00251F49">
              <w:rPr>
                <w:lang w:val="es-PR"/>
              </w:rPr>
              <w:t xml:space="preserve">Semestre, cuatrimestre, bimestre, </w:t>
            </w:r>
            <w:proofErr w:type="spellStart"/>
            <w:r w:rsidRPr="00251F49">
              <w:rPr>
                <w:lang w:val="es-PR"/>
              </w:rPr>
              <w:t>weekend</w:t>
            </w:r>
            <w:proofErr w:type="spellEnd"/>
            <w:r w:rsidRPr="00251F49">
              <w:rPr>
                <w:lang w:val="es-PR"/>
              </w:rPr>
              <w:t xml:space="preserve"> </w:t>
            </w:r>
            <w:proofErr w:type="spellStart"/>
            <w:r w:rsidRPr="00251F49">
              <w:rPr>
                <w:lang w:val="es-PR"/>
              </w:rPr>
              <w:t>college</w:t>
            </w:r>
            <w:proofErr w:type="spellEnd"/>
            <w:r w:rsidRPr="00251F49">
              <w:rPr>
                <w:lang w:val="es-PR"/>
              </w:rPr>
              <w:t xml:space="preserve"> y otro</w:t>
            </w:r>
            <w:r>
              <w:rPr>
                <w:lang w:val="es-PR"/>
              </w:rPr>
              <w:t>. Tiene que estar igual que la secuencia curricular. Solo acepta un número</w:t>
            </w:r>
          </w:p>
          <w:p w14:paraId="43BE068D" w14:textId="19011F36" w:rsidR="00EF4751" w:rsidRPr="00B05092" w:rsidRDefault="00EF4751" w:rsidP="00AC6A4A">
            <w:r>
              <w:rPr>
                <w:lang w:val="es-PR"/>
              </w:rPr>
              <w:t>Ejemplo</w:t>
            </w:r>
            <w:r>
              <w:t>:</w:t>
            </w:r>
          </w:p>
          <w:p w14:paraId="76D57542" w14:textId="38B3BF62" w:rsidR="00EF4751" w:rsidRPr="006D3E97" w:rsidRDefault="00EF4751" w:rsidP="00AC6A4A">
            <w:pPr>
              <w:pStyle w:val="ListParagraph"/>
              <w:numPr>
                <w:ilvl w:val="0"/>
                <w:numId w:val="2"/>
              </w:numPr>
              <w:rPr>
                <w:lang w:val="es-PR"/>
              </w:rPr>
            </w:pPr>
            <w:r w:rsidRPr="006D3E97">
              <w:rPr>
                <w:lang w:val="es-PR"/>
              </w:rPr>
              <w:t>1</w:t>
            </w:r>
            <w:r>
              <w:rPr>
                <w:lang w:val="es-PR"/>
              </w:rPr>
              <w:t xml:space="preserve"> </w:t>
            </w:r>
            <w:r w:rsidRPr="00AF400A">
              <w:rPr>
                <w:lang w:val="es-PR"/>
              </w:rPr>
              <w:t xml:space="preserve">(para primer semestre o </w:t>
            </w:r>
            <w:r>
              <w:rPr>
                <w:lang w:val="es-PR"/>
              </w:rPr>
              <w:t>trimest</w:t>
            </w:r>
            <w:r w:rsidRPr="00AF400A">
              <w:rPr>
                <w:lang w:val="es-PR"/>
              </w:rPr>
              <w:t>r</w:t>
            </w:r>
            <w:r>
              <w:rPr>
                <w:lang w:val="es-PR"/>
              </w:rPr>
              <w:t>e</w:t>
            </w:r>
            <w:r w:rsidRPr="00AF400A">
              <w:rPr>
                <w:lang w:val="es-PR"/>
              </w:rPr>
              <w:t xml:space="preserve"> y as</w:t>
            </w:r>
            <w:r>
              <w:rPr>
                <w:lang w:val="es-PR"/>
              </w:rPr>
              <w:t>í sucesivamente</w:t>
            </w:r>
            <w:r w:rsidRPr="00AF400A">
              <w:rPr>
                <w:lang w:val="es-PR"/>
              </w:rPr>
              <w:t>)</w:t>
            </w:r>
          </w:p>
          <w:p w14:paraId="05734747" w14:textId="0DA998D2" w:rsidR="00EF4751" w:rsidRPr="007C339A" w:rsidRDefault="007C339A" w:rsidP="007C339A">
            <w:pPr>
              <w:pStyle w:val="ListParagraph"/>
              <w:numPr>
                <w:ilvl w:val="0"/>
                <w:numId w:val="2"/>
              </w:numPr>
              <w:rPr>
                <w:lang w:val="es-PR"/>
              </w:rPr>
            </w:pPr>
            <w:r>
              <w:rPr>
                <w:lang w:val="es-PR"/>
              </w:rPr>
              <w:t>2, 3 etc…</w:t>
            </w:r>
          </w:p>
        </w:tc>
        <w:tc>
          <w:tcPr>
            <w:tcW w:w="2532" w:type="dxa"/>
            <w:gridSpan w:val="2"/>
            <w:shd w:val="clear" w:color="auto" w:fill="E2EFD9" w:themeFill="accent6" w:themeFillTint="33"/>
          </w:tcPr>
          <w:p w14:paraId="328212D6" w14:textId="168BBCE5" w:rsidR="00EF4751" w:rsidRPr="006D3E97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>El curso pertenece a un programa aprobado anteriorme</w:t>
            </w:r>
            <w:r w:rsidR="006B7936">
              <w:rPr>
                <w:lang w:val="es-PR"/>
              </w:rPr>
              <w:t>nte en la misma unidad conteste Sí o no</w:t>
            </w:r>
            <w:r w:rsidR="006B7936" w:rsidRPr="006B7936">
              <w:rPr>
                <w:lang w:val="es-PR"/>
              </w:rPr>
              <w:t>:</w:t>
            </w:r>
            <w:r w:rsidRPr="006D3E97">
              <w:rPr>
                <w:lang w:val="es-PR"/>
              </w:rPr>
              <w:t xml:space="preserve"> </w:t>
            </w:r>
          </w:p>
          <w:p w14:paraId="43195D61" w14:textId="77777777" w:rsidR="00EF4751" w:rsidRDefault="00EF4751" w:rsidP="00BD510C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 w:rsidRPr="006D3E97">
              <w:rPr>
                <w:lang w:val="es-PR"/>
              </w:rPr>
              <w:t xml:space="preserve">si la respuesta es </w:t>
            </w:r>
            <w:r w:rsidRPr="003574B3">
              <w:rPr>
                <w:b/>
                <w:lang w:val="es-PR"/>
              </w:rPr>
              <w:t>sí</w:t>
            </w:r>
            <w:r w:rsidRPr="006D3E97">
              <w:rPr>
                <w:lang w:val="es-PR"/>
              </w:rPr>
              <w:t xml:space="preserve"> incluya el número de certificación</w:t>
            </w:r>
          </w:p>
          <w:p w14:paraId="3F203093" w14:textId="77777777" w:rsidR="00EF4751" w:rsidRPr="006D3E97" w:rsidRDefault="00EF4751" w:rsidP="00BD510C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>
              <w:rPr>
                <w:lang w:val="es-PR"/>
              </w:rPr>
              <w:t xml:space="preserve">Si la respuesta es </w:t>
            </w:r>
            <w:r w:rsidRPr="003574B3">
              <w:rPr>
                <w:b/>
                <w:lang w:val="es-PR"/>
              </w:rPr>
              <w:t>no</w:t>
            </w:r>
            <w:r>
              <w:rPr>
                <w:lang w:val="es-PR"/>
              </w:rPr>
              <w:t xml:space="preserve"> incluya el prontuario en </w:t>
            </w:r>
            <w:proofErr w:type="spellStart"/>
            <w:r>
              <w:rPr>
                <w:lang w:val="es-PR"/>
              </w:rPr>
              <w:t>pdf</w:t>
            </w:r>
            <w:proofErr w:type="spellEnd"/>
            <w:r>
              <w:rPr>
                <w:lang w:val="es-PR"/>
              </w:rPr>
              <w:t xml:space="preserve"> para cada curso</w:t>
            </w:r>
            <w:r w:rsidRPr="006D3E97">
              <w:rPr>
                <w:lang w:val="es-PR"/>
              </w:rPr>
              <w:t>.</w:t>
            </w:r>
          </w:p>
        </w:tc>
        <w:tc>
          <w:tcPr>
            <w:tcW w:w="1849" w:type="dxa"/>
            <w:vMerge w:val="restart"/>
            <w:shd w:val="clear" w:color="auto" w:fill="E2EFD9" w:themeFill="accent6" w:themeFillTint="33"/>
          </w:tcPr>
          <w:p w14:paraId="50F4452D" w14:textId="1E4679E0" w:rsidR="00EF4751" w:rsidRPr="006D3E97" w:rsidRDefault="00EF4751" w:rsidP="00F30724">
            <w:r w:rsidRPr="006D3E97">
              <w:rPr>
                <w:lang w:val="es-PR"/>
              </w:rPr>
              <w:t>Modalidad de Enseñanza</w:t>
            </w:r>
            <w:r>
              <w:rPr>
                <w:lang w:val="es-PR"/>
              </w:rPr>
              <w:t xml:space="preserve">* </w:t>
            </w:r>
          </w:p>
          <w:p w14:paraId="460EBE04" w14:textId="77777777" w:rsidR="00EF4751" w:rsidRDefault="00EF4751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>
              <w:rPr>
                <w:lang w:val="es-PR"/>
              </w:rPr>
              <w:t>A distancia</w:t>
            </w:r>
          </w:p>
          <w:p w14:paraId="3E9C8428" w14:textId="77777777" w:rsidR="00EF4751" w:rsidRDefault="00EF4751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 w:rsidRPr="006D3E97">
              <w:rPr>
                <w:lang w:val="es-PR"/>
              </w:rPr>
              <w:t>Prese</w:t>
            </w:r>
            <w:r>
              <w:rPr>
                <w:lang w:val="es-PR"/>
              </w:rPr>
              <w:t>ncial</w:t>
            </w:r>
          </w:p>
          <w:p w14:paraId="1586D12B" w14:textId="28FAF430" w:rsidR="00EF4751" w:rsidRDefault="00677512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>
              <w:rPr>
                <w:lang w:val="es-PR"/>
              </w:rPr>
              <w:t>P</w:t>
            </w:r>
            <w:r w:rsidR="00EF4751" w:rsidRPr="006D3E97">
              <w:rPr>
                <w:lang w:val="es-PR"/>
              </w:rPr>
              <w:t>resencial y a distancia</w:t>
            </w:r>
          </w:p>
          <w:p w14:paraId="701321E7" w14:textId="77777777" w:rsidR="00EF4751" w:rsidRDefault="00EF4751" w:rsidP="00DF63A4">
            <w:pPr>
              <w:rPr>
                <w:lang w:val="es-PR"/>
              </w:rPr>
            </w:pPr>
          </w:p>
          <w:p w14:paraId="3B3418BE" w14:textId="77777777" w:rsidR="00EF4751" w:rsidRPr="00C24BFA" w:rsidRDefault="00EF4751" w:rsidP="002E5327">
            <w:pPr>
              <w:rPr>
                <w:lang w:val="es-PR"/>
              </w:rPr>
            </w:pPr>
          </w:p>
        </w:tc>
        <w:tc>
          <w:tcPr>
            <w:tcW w:w="2012" w:type="dxa"/>
            <w:vMerge w:val="restart"/>
            <w:shd w:val="clear" w:color="auto" w:fill="E2EFD9" w:themeFill="accent6" w:themeFillTint="33"/>
          </w:tcPr>
          <w:p w14:paraId="681C54A5" w14:textId="629D44B6" w:rsidR="00EF4751" w:rsidRPr="000528DB" w:rsidRDefault="00EF4751" w:rsidP="00F30724">
            <w:pPr>
              <w:rPr>
                <w:i/>
                <w:lang w:val="es-PR"/>
              </w:rPr>
            </w:pPr>
            <w:r>
              <w:rPr>
                <w:i/>
                <w:lang w:val="es-PR"/>
              </w:rPr>
              <w:t>Marcar con una “X” Si e</w:t>
            </w:r>
            <w:r w:rsidRPr="000528DB">
              <w:rPr>
                <w:i/>
                <w:lang w:val="es-PR"/>
              </w:rPr>
              <w:t>l curso se propone ofrecer en los primeros seis (6) meses del programa o está en los primeros dos (2) cursos que ofrecerá de la concentración o especialidad</w:t>
            </w:r>
            <w:r>
              <w:rPr>
                <w:i/>
                <w:lang w:val="es-PR"/>
              </w:rPr>
              <w:t>. Recuerde que tiene que enviar los módulos de estos cursos si se ofrecerán a distancia.</w:t>
            </w:r>
          </w:p>
          <w:p w14:paraId="21E82A37" w14:textId="77777777" w:rsidR="00EF4751" w:rsidRDefault="00EF4751" w:rsidP="00F30724">
            <w:pPr>
              <w:rPr>
                <w:lang w:val="es-PR"/>
              </w:rPr>
            </w:pPr>
          </w:p>
          <w:p w14:paraId="62A84583" w14:textId="4210F60E" w:rsidR="00EF4751" w:rsidRPr="006D3E97" w:rsidRDefault="00EF4751" w:rsidP="00F30724">
            <w:pPr>
              <w:rPr>
                <w:highlight w:val="yellow"/>
                <w:lang w:val="es-PR"/>
              </w:rPr>
            </w:pPr>
          </w:p>
        </w:tc>
        <w:tc>
          <w:tcPr>
            <w:tcW w:w="1353" w:type="dxa"/>
            <w:vMerge w:val="restart"/>
            <w:shd w:val="clear" w:color="auto" w:fill="E2EFD9" w:themeFill="accent6" w:themeFillTint="33"/>
          </w:tcPr>
          <w:p w14:paraId="6C7FA201" w14:textId="5ED84465" w:rsidR="00EF4751" w:rsidRPr="006D3E97" w:rsidRDefault="00EF4751" w:rsidP="004207AA">
            <w:pPr>
              <w:rPr>
                <w:highlight w:val="yellow"/>
                <w:lang w:val="es-PR"/>
              </w:rPr>
            </w:pPr>
            <w:r w:rsidRPr="00DF1DAC">
              <w:rPr>
                <w:lang w:val="es-PR"/>
              </w:rPr>
              <w:t>Nombre del o los docentes que ofrecerán el curso (</w:t>
            </w:r>
            <w:r w:rsidRPr="00DF1DAC">
              <w:rPr>
                <w:b/>
                <w:bCs/>
                <w:lang w:val="es-PR"/>
              </w:rPr>
              <w:t xml:space="preserve">tienen que estar </w:t>
            </w:r>
            <w:r w:rsidR="004207AA">
              <w:rPr>
                <w:b/>
                <w:bCs/>
                <w:lang w:val="es-PR"/>
              </w:rPr>
              <w:t xml:space="preserve">todos </w:t>
            </w:r>
            <w:r w:rsidR="00B139A9">
              <w:rPr>
                <w:b/>
                <w:bCs/>
                <w:lang w:val="es-PR"/>
              </w:rPr>
              <w:t>en el  (</w:t>
            </w:r>
            <w:proofErr w:type="spellStart"/>
            <w:r w:rsidR="007675AE">
              <w:rPr>
                <w:b/>
                <w:bCs/>
                <w:lang w:val="es-PR"/>
              </w:rPr>
              <w:fldChar w:fldCharType="begin"/>
            </w:r>
            <w:r w:rsidR="007675AE">
              <w:rPr>
                <w:b/>
                <w:bCs/>
                <w:lang w:val="es-PR"/>
              </w:rPr>
              <w:instrText xml:space="preserve"> HYPERLINK "https://academicos.uprrp.edu/wp-content/uploads/2022/04/faculty-template-enviado-para-PLEP-3-febrero-2022-1.xlsx" </w:instrText>
            </w:r>
            <w:r w:rsidR="007675AE">
              <w:rPr>
                <w:b/>
                <w:bCs/>
                <w:lang w:val="es-PR"/>
              </w:rPr>
            </w:r>
            <w:r w:rsidR="007675AE">
              <w:rPr>
                <w:b/>
                <w:bCs/>
                <w:lang w:val="es-PR"/>
              </w:rPr>
              <w:fldChar w:fldCharType="separate"/>
            </w:r>
            <w:r w:rsidR="00B139A9" w:rsidRPr="007675AE">
              <w:rPr>
                <w:rStyle w:val="Hyperlink"/>
                <w:b/>
                <w:bCs/>
                <w:lang w:val="es-PR"/>
              </w:rPr>
              <w:t>faculty</w:t>
            </w:r>
            <w:proofErr w:type="spellEnd"/>
            <w:r w:rsidR="00B139A9" w:rsidRPr="007675AE">
              <w:rPr>
                <w:rStyle w:val="Hyperlink"/>
                <w:b/>
                <w:bCs/>
                <w:lang w:val="es-PR"/>
              </w:rPr>
              <w:t xml:space="preserve"> </w:t>
            </w:r>
            <w:proofErr w:type="spellStart"/>
            <w:r w:rsidR="00B139A9" w:rsidRPr="007675AE">
              <w:rPr>
                <w:rStyle w:val="Hyperlink"/>
                <w:b/>
                <w:bCs/>
                <w:lang w:val="es-PR"/>
              </w:rPr>
              <w:t>template</w:t>
            </w:r>
            <w:proofErr w:type="spellEnd"/>
            <w:r w:rsidR="007675AE">
              <w:rPr>
                <w:b/>
                <w:bCs/>
                <w:lang w:val="es-PR"/>
              </w:rPr>
              <w:fldChar w:fldCharType="end"/>
            </w:r>
            <w:r w:rsidR="00B139A9">
              <w:rPr>
                <w:b/>
                <w:bCs/>
                <w:lang w:val="es-PR"/>
              </w:rPr>
              <w:t>)</w:t>
            </w:r>
            <w:r w:rsidR="00763705">
              <w:rPr>
                <w:b/>
                <w:bCs/>
                <w:lang w:val="es-PR"/>
              </w:rPr>
              <w:t xml:space="preserve"> sometido.</w:t>
            </w:r>
            <w:r w:rsidRPr="00DF1DAC">
              <w:rPr>
                <w:b/>
                <w:bCs/>
                <w:lang w:val="es-PR"/>
              </w:rPr>
              <w:t xml:space="preserve"> </w:t>
            </w:r>
            <w:r w:rsidR="004207AA">
              <w:rPr>
                <w:b/>
                <w:bCs/>
                <w:lang w:val="es-PR"/>
              </w:rPr>
              <w:t>Es o</w:t>
            </w:r>
            <w:r w:rsidR="001B7564">
              <w:rPr>
                <w:b/>
                <w:bCs/>
                <w:lang w:val="es-PR"/>
              </w:rPr>
              <w:t>bligatorio asignar un profesor/</w:t>
            </w:r>
            <w:r w:rsidR="004207AA">
              <w:rPr>
                <w:b/>
                <w:bCs/>
                <w:lang w:val="es-PR"/>
              </w:rPr>
              <w:t>es a cada curso que se incluya.</w:t>
            </w:r>
          </w:p>
        </w:tc>
      </w:tr>
      <w:tr w:rsidR="00EF4751" w:rsidRPr="007675AE" w14:paraId="70EFC009" w14:textId="77777777" w:rsidTr="00C63F55">
        <w:trPr>
          <w:tblHeader/>
        </w:trPr>
        <w:tc>
          <w:tcPr>
            <w:tcW w:w="1183" w:type="dxa"/>
            <w:vMerge/>
            <w:shd w:val="clear" w:color="auto" w:fill="E2EFD9" w:themeFill="accent6" w:themeFillTint="33"/>
          </w:tcPr>
          <w:p w14:paraId="2BF025E7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758" w:type="dxa"/>
            <w:vMerge/>
            <w:shd w:val="clear" w:color="auto" w:fill="E2EFD9" w:themeFill="accent6" w:themeFillTint="33"/>
          </w:tcPr>
          <w:p w14:paraId="36EAE3F6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14:paraId="6C38346C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003" w:type="dxa"/>
            <w:vMerge/>
            <w:shd w:val="clear" w:color="auto" w:fill="E2EFD9" w:themeFill="accent6" w:themeFillTint="33"/>
          </w:tcPr>
          <w:p w14:paraId="43400E31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738" w:type="dxa"/>
            <w:vMerge/>
            <w:shd w:val="clear" w:color="auto" w:fill="E2EFD9" w:themeFill="accent6" w:themeFillTint="33"/>
          </w:tcPr>
          <w:p w14:paraId="0B6D4A7E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505" w:type="dxa"/>
            <w:vMerge/>
            <w:shd w:val="clear" w:color="auto" w:fill="E2EFD9" w:themeFill="accent6" w:themeFillTint="33"/>
          </w:tcPr>
          <w:p w14:paraId="7ACF6B55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967" w:type="dxa"/>
            <w:vMerge/>
            <w:shd w:val="clear" w:color="auto" w:fill="E2EFD9" w:themeFill="accent6" w:themeFillTint="33"/>
          </w:tcPr>
          <w:p w14:paraId="0255987D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2959" w:type="dxa"/>
            <w:vMerge/>
            <w:shd w:val="clear" w:color="auto" w:fill="E2EFD9" w:themeFill="accent6" w:themeFillTint="33"/>
          </w:tcPr>
          <w:p w14:paraId="28C7A996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318" w:type="dxa"/>
            <w:shd w:val="clear" w:color="auto" w:fill="E2EFD9" w:themeFill="accent6" w:themeFillTint="33"/>
          </w:tcPr>
          <w:p w14:paraId="4BC5C98D" w14:textId="65A29F13" w:rsidR="00EF4751" w:rsidRPr="001B5ACE" w:rsidRDefault="00EF4751" w:rsidP="00437868">
            <w:pPr>
              <w:rPr>
                <w:lang w:val="es-PR"/>
              </w:rPr>
            </w:pPr>
            <w:r w:rsidRPr="001B5ACE">
              <w:rPr>
                <w:lang w:val="es-PR"/>
              </w:rPr>
              <w:t>Sí (indique certificación del CEPR  aprobación programa</w:t>
            </w:r>
            <w:r w:rsidR="00BE0574">
              <w:rPr>
                <w:lang w:val="es-PR"/>
              </w:rPr>
              <w:t>)</w:t>
            </w:r>
            <w:r w:rsidRPr="001B5ACE">
              <w:rPr>
                <w:lang w:val="es-PR"/>
              </w:rPr>
              <w:t xml:space="preserve"> 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0EC19F7D" w14:textId="0C12365A" w:rsidR="00EF4751" w:rsidRPr="001B5ACE" w:rsidRDefault="00EF4751" w:rsidP="00F30724">
            <w:pPr>
              <w:rPr>
                <w:lang w:val="es-PR"/>
              </w:rPr>
            </w:pPr>
            <w:r w:rsidRPr="001B5ACE">
              <w:rPr>
                <w:lang w:val="es-PR"/>
              </w:rPr>
              <w:t>No (favor enviar el prontuario del curso)</w:t>
            </w:r>
          </w:p>
        </w:tc>
        <w:tc>
          <w:tcPr>
            <w:tcW w:w="1849" w:type="dxa"/>
            <w:vMerge/>
            <w:shd w:val="clear" w:color="auto" w:fill="E2EFD9" w:themeFill="accent6" w:themeFillTint="33"/>
          </w:tcPr>
          <w:p w14:paraId="3510272C" w14:textId="2E9B44C6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2012" w:type="dxa"/>
            <w:vMerge/>
            <w:shd w:val="clear" w:color="auto" w:fill="E2EFD9" w:themeFill="accent6" w:themeFillTint="33"/>
          </w:tcPr>
          <w:p w14:paraId="47BB95A1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</w:tcPr>
          <w:p w14:paraId="026828BE" w14:textId="77777777" w:rsidR="00EF4751" w:rsidRPr="001B5ACE" w:rsidRDefault="00EF4751" w:rsidP="00F30724">
            <w:pPr>
              <w:rPr>
                <w:lang w:val="es-PR"/>
              </w:rPr>
            </w:pPr>
          </w:p>
        </w:tc>
      </w:tr>
      <w:tr w:rsidR="00F3341B" w:rsidRPr="007675AE" w14:paraId="45AAFE1F" w14:textId="77777777" w:rsidTr="00C63F55">
        <w:tc>
          <w:tcPr>
            <w:tcW w:w="1183" w:type="dxa"/>
          </w:tcPr>
          <w:p w14:paraId="38A710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C278F9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14BD59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F1F20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82E8D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CEF31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1F5CA1A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FB264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3547DD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9B70A85" w14:textId="54FAD19A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E1B5853" w14:textId="3AC836A8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3A1830F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4D1BFC4D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51D96426" w14:textId="77777777" w:rsidTr="00C63F55">
        <w:tc>
          <w:tcPr>
            <w:tcW w:w="1183" w:type="dxa"/>
          </w:tcPr>
          <w:p w14:paraId="7015B9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0C87B21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CC80AB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1504A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70431A2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594FF22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6B08EEC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50BCF56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7C1F316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53B6429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A40FB5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69F601D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1DB20793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1A52B3B4" w14:textId="77777777" w:rsidTr="00C63F55">
        <w:tc>
          <w:tcPr>
            <w:tcW w:w="1183" w:type="dxa"/>
          </w:tcPr>
          <w:p w14:paraId="25717B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0D9E77D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1367565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E68BB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2E25AB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0BEC12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010592A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DD79F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64178F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76FAE38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F42BFE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EC981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37E9624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1795CA17" w14:textId="77777777" w:rsidTr="00C63F55">
        <w:tc>
          <w:tcPr>
            <w:tcW w:w="1183" w:type="dxa"/>
          </w:tcPr>
          <w:p w14:paraId="71C4C4F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4C47F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168FB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3815C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4D61CD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451DB89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203FCAE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A56F8E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05975D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1AE16E5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406D71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41B0B36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2DE5CA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572FC2D7" w14:textId="77777777" w:rsidTr="00C63F55">
        <w:tc>
          <w:tcPr>
            <w:tcW w:w="1183" w:type="dxa"/>
          </w:tcPr>
          <w:p w14:paraId="38E7F0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34F8567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3619C1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52E07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1EF4F1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74BA27F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249BAC7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0334D9C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D9475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37141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B1C0F3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3E7F82E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CCE7372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1AC22BF8" w14:textId="77777777" w:rsidTr="00C63F55">
        <w:tc>
          <w:tcPr>
            <w:tcW w:w="1183" w:type="dxa"/>
          </w:tcPr>
          <w:p w14:paraId="5E52978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18D208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3E2634E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AC996C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02A9537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34F3BE8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05E1AAD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D63205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EDC929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0EF023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05A25C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D686D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4A3628A5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170F49D6" w14:textId="77777777" w:rsidTr="00C63F55">
        <w:tc>
          <w:tcPr>
            <w:tcW w:w="1183" w:type="dxa"/>
          </w:tcPr>
          <w:p w14:paraId="261D7D6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54605D4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FE7B2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46B02CA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6FAF00F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27C4602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3A9144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787BC1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3EB795E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23FEF17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7E975B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3256B77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43C927F9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55813041" w14:textId="77777777" w:rsidTr="00C63F55">
        <w:tc>
          <w:tcPr>
            <w:tcW w:w="1183" w:type="dxa"/>
          </w:tcPr>
          <w:p w14:paraId="40904A1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A76584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925571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889CE5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79BE9F8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20FBAEE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727297A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131E96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62D392D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9B5496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72C3B8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6F402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2A0D2640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3C4B30D3" w14:textId="77777777" w:rsidTr="00C63F55">
        <w:tc>
          <w:tcPr>
            <w:tcW w:w="1183" w:type="dxa"/>
          </w:tcPr>
          <w:p w14:paraId="4470705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8920B9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5D3D88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B278F9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7BD2D3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F7C4C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7E9A58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023536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4E72CE2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255C3FA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1341AC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6F351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0F7951FE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034505A1" w14:textId="77777777" w:rsidTr="00C63F55">
        <w:tc>
          <w:tcPr>
            <w:tcW w:w="1183" w:type="dxa"/>
          </w:tcPr>
          <w:p w14:paraId="2B9CE7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3D61FD8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73477F8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8F532D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1AB59A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759B8B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6B361A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159353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4FE5CE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E3D2C5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B91FA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6A32DC7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C402129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59CD8176" w14:textId="77777777" w:rsidTr="00C63F55">
        <w:tc>
          <w:tcPr>
            <w:tcW w:w="1183" w:type="dxa"/>
          </w:tcPr>
          <w:p w14:paraId="774F8CF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41DF1CF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76736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D926AE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351B8D9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7D1293E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4CC0961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134A47A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23AC532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24FDAA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C83FA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E36964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2F2FDA11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4A5E6068" w14:textId="77777777" w:rsidTr="00C63F55">
        <w:tc>
          <w:tcPr>
            <w:tcW w:w="1183" w:type="dxa"/>
          </w:tcPr>
          <w:p w14:paraId="3BEC6A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7AD5AE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08606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40B9CBF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32D2D5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5D5E9C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1194E01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176565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27E6C67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5B5789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64077B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523D53F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15CBE6B5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65339D1B" w14:textId="77777777" w:rsidTr="00C63F55">
        <w:tc>
          <w:tcPr>
            <w:tcW w:w="1183" w:type="dxa"/>
          </w:tcPr>
          <w:p w14:paraId="21A5478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5CB5E66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954C78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4772BC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7AD86CA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5BCD35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6A82EE3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BFA92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6D2E10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30FFA6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62F69E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43FDB7E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7785DB1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098B1CF9" w14:textId="77777777" w:rsidTr="00C63F55">
        <w:tc>
          <w:tcPr>
            <w:tcW w:w="1183" w:type="dxa"/>
          </w:tcPr>
          <w:p w14:paraId="081F103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ABDEE0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361CA3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997EFA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04D2D38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2709E2C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414D7BA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548D98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5723104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773340B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FE991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5E81C7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3DEE88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57C31ED8" w14:textId="77777777" w:rsidTr="00C63F55">
        <w:tc>
          <w:tcPr>
            <w:tcW w:w="1183" w:type="dxa"/>
          </w:tcPr>
          <w:p w14:paraId="38E32A1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DD27F9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F755F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4CC738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5278DA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0172E07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2F19AA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06B8046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5C8CDBE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22DD53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772CB40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09026A4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CB3C61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6170AF87" w14:textId="77777777" w:rsidTr="00C63F55">
        <w:tc>
          <w:tcPr>
            <w:tcW w:w="1183" w:type="dxa"/>
          </w:tcPr>
          <w:p w14:paraId="17F28A1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4EA973D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5CE023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B38665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DBA76A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56628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0B1B569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2D5867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44956CF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382D7E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46C0CC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20338E7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74EDCA24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37500FF5" w14:textId="77777777" w:rsidTr="00C63F55">
        <w:tc>
          <w:tcPr>
            <w:tcW w:w="1183" w:type="dxa"/>
          </w:tcPr>
          <w:p w14:paraId="3B0AAFF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40DCCC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076E38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C02E8E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06AE281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6243932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55701DF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93BA4A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027FB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8F0C15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C9A0B4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5CAF940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56CDFC2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02749E56" w14:textId="77777777" w:rsidTr="00C63F55">
        <w:tc>
          <w:tcPr>
            <w:tcW w:w="1183" w:type="dxa"/>
          </w:tcPr>
          <w:p w14:paraId="1580FA0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1004B81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016D9C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7AE04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59E624B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6D1AE73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C25941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08AFA9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5600977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FC0A6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23C3B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3BCCE0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DBC78D7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6EA774F5" w14:textId="77777777" w:rsidTr="00C63F55">
        <w:tc>
          <w:tcPr>
            <w:tcW w:w="1183" w:type="dxa"/>
          </w:tcPr>
          <w:p w14:paraId="4EEAEEA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5D188D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727B24E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9437D5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D2D7C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44FCF72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7A1A93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FE5A95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389DC92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183A4AD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445B6D5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027DF9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5E6B480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31FE5400" w14:textId="77777777" w:rsidTr="00C63F55">
        <w:tc>
          <w:tcPr>
            <w:tcW w:w="1183" w:type="dxa"/>
          </w:tcPr>
          <w:p w14:paraId="293EBF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6741E1E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58455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0BFB0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74DF7A1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3C5ADA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048807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7188C9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2799BBA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4FC0D17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C8F35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7CF4FE6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5DD0E56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03E351F4" w14:textId="77777777" w:rsidTr="00C63F55">
        <w:tc>
          <w:tcPr>
            <w:tcW w:w="1183" w:type="dxa"/>
          </w:tcPr>
          <w:p w14:paraId="2F8C902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3E833CD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BC152E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2954E9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44F5C4D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238C28F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530D72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5EB13B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665F363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DAF5EF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2EEAF1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06419D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1E497A3E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54ECCDE5" w14:textId="77777777" w:rsidTr="00C63F55">
        <w:tc>
          <w:tcPr>
            <w:tcW w:w="1183" w:type="dxa"/>
          </w:tcPr>
          <w:p w14:paraId="42CB9E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18851E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5DDF0D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E6E7E4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FEFD0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4E215C4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70DD4D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74EF6B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FEF291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50904F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93006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2689E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52990F4D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7A9F11EE" w14:textId="77777777" w:rsidTr="00C63F55">
        <w:tc>
          <w:tcPr>
            <w:tcW w:w="1183" w:type="dxa"/>
          </w:tcPr>
          <w:p w14:paraId="1BA3AA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0D58D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B96A58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D5941A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43959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772E1A1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EAAEAD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DFF62D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097EAE5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5BF20A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86628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423E4D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6B280D9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6B38F7E3" w14:textId="77777777" w:rsidTr="00C63F55">
        <w:tc>
          <w:tcPr>
            <w:tcW w:w="1183" w:type="dxa"/>
          </w:tcPr>
          <w:p w14:paraId="437FC5D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17D5454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BCFD1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E9B1B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3F7CDCF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3434F8E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6F3D3FE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1BC8A10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7AD5B6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73D0A23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CFBA92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2D95413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51F2D09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0FA437AF" w14:textId="77777777" w:rsidTr="00C63F55">
        <w:tc>
          <w:tcPr>
            <w:tcW w:w="1183" w:type="dxa"/>
          </w:tcPr>
          <w:p w14:paraId="038AA0C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8478A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B8BBE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B06E87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03100A4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967D7F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FD49D6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5AA69F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453294D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4085DC1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260B815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226CAEC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E7AFF62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7675AE" w14:paraId="4476B4C4" w14:textId="77777777" w:rsidTr="00C63F55">
        <w:tc>
          <w:tcPr>
            <w:tcW w:w="1183" w:type="dxa"/>
          </w:tcPr>
          <w:p w14:paraId="09F59BE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E6A99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A7E780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0CFA03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68421CE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4B5C536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2FF7EC0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5525E9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2A8B59A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EFC070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E9D10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0A84CE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23E2878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</w:tbl>
    <w:p w14:paraId="50BC6A14" w14:textId="549F9B7B" w:rsidR="003A191F" w:rsidRPr="003A191F" w:rsidRDefault="00934BC9" w:rsidP="00677512">
      <w:pPr>
        <w:pStyle w:val="ListParagraph"/>
        <w:numPr>
          <w:ilvl w:val="0"/>
          <w:numId w:val="3"/>
        </w:numPr>
        <w:rPr>
          <w:lang w:val="es-PR"/>
        </w:rPr>
      </w:pPr>
      <w:r w:rsidRPr="00934BC9">
        <w:rPr>
          <w:b/>
          <w:lang w:val="es-PR"/>
        </w:rPr>
        <w:t>A distancia, Presencial, y Presencial y a distancia</w:t>
      </w:r>
      <w:r w:rsidRPr="00934BC9">
        <w:rPr>
          <w:lang w:val="es-PR"/>
        </w:rPr>
        <w:t xml:space="preserve">: </w:t>
      </w:r>
      <w:r w:rsidR="00677512">
        <w:rPr>
          <w:lang w:val="es-PR"/>
        </w:rPr>
        <w:t xml:space="preserve">son las </w:t>
      </w:r>
      <w:r w:rsidR="00242EAA">
        <w:rPr>
          <w:lang w:val="es-PR"/>
        </w:rPr>
        <w:t xml:space="preserve">tres </w:t>
      </w:r>
      <w:r w:rsidR="00677512">
        <w:rPr>
          <w:lang w:val="es-PR"/>
        </w:rPr>
        <w:t>opciones de modalidad de los curos</w:t>
      </w:r>
      <w:r>
        <w:rPr>
          <w:lang w:val="es-PR"/>
        </w:rPr>
        <w:t xml:space="preserve"> que ofrece </w:t>
      </w:r>
      <w:r w:rsidR="00677512">
        <w:rPr>
          <w:lang w:val="es-PR"/>
        </w:rPr>
        <w:t xml:space="preserve">la plataforma PLEP. </w:t>
      </w:r>
      <w:r w:rsidR="003A191F">
        <w:rPr>
          <w:lang w:val="es-PR"/>
        </w:rPr>
        <w:t xml:space="preserve">Para cursos a distancia o presencial y a distancia, </w:t>
      </w:r>
      <w:r w:rsidR="00FC4D40">
        <w:rPr>
          <w:lang w:val="es-PR"/>
        </w:rPr>
        <w:t>d</w:t>
      </w:r>
      <w:r w:rsidR="003A191F">
        <w:rPr>
          <w:lang w:val="es-PR"/>
        </w:rPr>
        <w:t xml:space="preserve">eberá incluir un </w:t>
      </w:r>
      <w:proofErr w:type="spellStart"/>
      <w:r w:rsidR="003A191F">
        <w:rPr>
          <w:lang w:val="es-PR"/>
        </w:rPr>
        <w:t>pdf</w:t>
      </w:r>
      <w:proofErr w:type="spellEnd"/>
      <w:r w:rsidR="003A191F">
        <w:rPr>
          <w:lang w:val="es-PR"/>
        </w:rPr>
        <w:t xml:space="preserve"> con el</w:t>
      </w:r>
      <w:r w:rsidR="003A191F" w:rsidRPr="00BA21C0">
        <w:rPr>
          <w:b/>
          <w:lang w:val="es-PR"/>
        </w:rPr>
        <w:t xml:space="preserve"> módulo</w:t>
      </w:r>
      <w:r w:rsidR="003A191F">
        <w:rPr>
          <w:lang w:val="es-PR"/>
        </w:rPr>
        <w:t xml:space="preserve"> de cada curso</w:t>
      </w:r>
      <w:r w:rsidR="00E9395E">
        <w:rPr>
          <w:lang w:val="es-PR"/>
        </w:rPr>
        <w:t xml:space="preserve">, para los </w:t>
      </w:r>
      <w:r w:rsidR="003A191F" w:rsidRPr="003A191F">
        <w:rPr>
          <w:lang w:val="es-PR"/>
        </w:rPr>
        <w:t>que se propone</w:t>
      </w:r>
      <w:r w:rsidR="00E9395E">
        <w:rPr>
          <w:lang w:val="es-PR"/>
        </w:rPr>
        <w:t>n</w:t>
      </w:r>
      <w:r w:rsidR="003A191F" w:rsidRPr="003A191F">
        <w:rPr>
          <w:lang w:val="es-PR"/>
        </w:rPr>
        <w:t xml:space="preserve"> ofrecer en los primeros seis (6) meses de cada programa y los primeros dos (2) que ofrecerá de la concentración o especialidad</w:t>
      </w:r>
      <w:r w:rsidR="00EB57D8">
        <w:rPr>
          <w:lang w:val="es-PR"/>
        </w:rPr>
        <w:t>.</w:t>
      </w:r>
    </w:p>
    <w:p w14:paraId="673E6E49" w14:textId="77777777" w:rsidR="006A2DE8" w:rsidRDefault="006A2DE8">
      <w:pPr>
        <w:rPr>
          <w:lang w:val="es-PR"/>
        </w:rPr>
      </w:pPr>
    </w:p>
    <w:p w14:paraId="6119CB5F" w14:textId="0007AEEE" w:rsidR="002B6E5F" w:rsidRPr="002B6E5F" w:rsidRDefault="00C84EED">
      <w:pPr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>Tabla de cursos pla</w:t>
      </w:r>
      <w:r w:rsidR="00934BC9">
        <w:rPr>
          <w:sz w:val="20"/>
          <w:szCs w:val="20"/>
          <w:lang w:val="es-PR"/>
        </w:rPr>
        <w:t xml:space="preserve">taforma PLEP nueva oferta </w:t>
      </w:r>
      <w:proofErr w:type="spellStart"/>
      <w:r w:rsidR="00934BC9">
        <w:rPr>
          <w:sz w:val="20"/>
          <w:szCs w:val="20"/>
          <w:lang w:val="es-PR"/>
        </w:rPr>
        <w:t>rev</w:t>
      </w:r>
      <w:proofErr w:type="spellEnd"/>
      <w:r w:rsidR="00934BC9">
        <w:rPr>
          <w:sz w:val="20"/>
          <w:szCs w:val="20"/>
          <w:lang w:val="es-PR"/>
        </w:rPr>
        <w:t xml:space="preserve"> 14 julio</w:t>
      </w:r>
      <w:r>
        <w:rPr>
          <w:sz w:val="20"/>
          <w:szCs w:val="20"/>
          <w:lang w:val="es-PR"/>
        </w:rPr>
        <w:t xml:space="preserve"> 2022.</w:t>
      </w:r>
      <w:r w:rsidR="00ED24C8">
        <w:rPr>
          <w:sz w:val="20"/>
          <w:szCs w:val="20"/>
          <w:lang w:val="es-PR"/>
        </w:rPr>
        <w:t xml:space="preserve"> </w:t>
      </w:r>
    </w:p>
    <w:sectPr w:rsidR="002B6E5F" w:rsidRPr="002B6E5F" w:rsidSect="001B5ACE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375"/>
    <w:multiLevelType w:val="hybridMultilevel"/>
    <w:tmpl w:val="18A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3660"/>
    <w:multiLevelType w:val="hybridMultilevel"/>
    <w:tmpl w:val="713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34D8"/>
    <w:multiLevelType w:val="hybridMultilevel"/>
    <w:tmpl w:val="0F0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18"/>
    <w:rsid w:val="000528DB"/>
    <w:rsid w:val="000567C0"/>
    <w:rsid w:val="00094BBD"/>
    <w:rsid w:val="000D5920"/>
    <w:rsid w:val="00106703"/>
    <w:rsid w:val="0012313E"/>
    <w:rsid w:val="001556FB"/>
    <w:rsid w:val="001A4F5D"/>
    <w:rsid w:val="001B5ACE"/>
    <w:rsid w:val="001B7564"/>
    <w:rsid w:val="001E1BA6"/>
    <w:rsid w:val="001E64C2"/>
    <w:rsid w:val="001F2CEC"/>
    <w:rsid w:val="00242EAA"/>
    <w:rsid w:val="00251F49"/>
    <w:rsid w:val="002625D6"/>
    <w:rsid w:val="002B0B6C"/>
    <w:rsid w:val="002B6E5F"/>
    <w:rsid w:val="002E5327"/>
    <w:rsid w:val="00305535"/>
    <w:rsid w:val="0035306A"/>
    <w:rsid w:val="003574B3"/>
    <w:rsid w:val="003A191F"/>
    <w:rsid w:val="00415C2B"/>
    <w:rsid w:val="004207AA"/>
    <w:rsid w:val="00437868"/>
    <w:rsid w:val="0045235B"/>
    <w:rsid w:val="004D0F6B"/>
    <w:rsid w:val="005041E1"/>
    <w:rsid w:val="005253FF"/>
    <w:rsid w:val="00591224"/>
    <w:rsid w:val="005B73CD"/>
    <w:rsid w:val="005F7299"/>
    <w:rsid w:val="00677512"/>
    <w:rsid w:val="006A2DE8"/>
    <w:rsid w:val="006B7936"/>
    <w:rsid w:val="006D3E97"/>
    <w:rsid w:val="006E0BFA"/>
    <w:rsid w:val="006E1BF5"/>
    <w:rsid w:val="00763705"/>
    <w:rsid w:val="007643F1"/>
    <w:rsid w:val="007675AE"/>
    <w:rsid w:val="007C339A"/>
    <w:rsid w:val="007C380A"/>
    <w:rsid w:val="00836578"/>
    <w:rsid w:val="00895895"/>
    <w:rsid w:val="00896E8F"/>
    <w:rsid w:val="008D290C"/>
    <w:rsid w:val="00934BC9"/>
    <w:rsid w:val="009376E3"/>
    <w:rsid w:val="009C0AA4"/>
    <w:rsid w:val="009D0950"/>
    <w:rsid w:val="009E485A"/>
    <w:rsid w:val="009E7334"/>
    <w:rsid w:val="00A10F2F"/>
    <w:rsid w:val="00A15700"/>
    <w:rsid w:val="00A32147"/>
    <w:rsid w:val="00A35304"/>
    <w:rsid w:val="00A4609A"/>
    <w:rsid w:val="00A4758C"/>
    <w:rsid w:val="00A77D22"/>
    <w:rsid w:val="00AC6A4A"/>
    <w:rsid w:val="00AF400A"/>
    <w:rsid w:val="00AF5C44"/>
    <w:rsid w:val="00B00CE6"/>
    <w:rsid w:val="00B03477"/>
    <w:rsid w:val="00B049B2"/>
    <w:rsid w:val="00B05092"/>
    <w:rsid w:val="00B139A9"/>
    <w:rsid w:val="00B42AD3"/>
    <w:rsid w:val="00BA21C0"/>
    <w:rsid w:val="00BD1594"/>
    <w:rsid w:val="00BD510C"/>
    <w:rsid w:val="00BE0574"/>
    <w:rsid w:val="00BF4301"/>
    <w:rsid w:val="00BF530E"/>
    <w:rsid w:val="00BF6E58"/>
    <w:rsid w:val="00C1100F"/>
    <w:rsid w:val="00C118BB"/>
    <w:rsid w:val="00C24BFA"/>
    <w:rsid w:val="00C63F55"/>
    <w:rsid w:val="00C84EED"/>
    <w:rsid w:val="00C97CA8"/>
    <w:rsid w:val="00CA43D6"/>
    <w:rsid w:val="00D31CCE"/>
    <w:rsid w:val="00D36618"/>
    <w:rsid w:val="00D70F12"/>
    <w:rsid w:val="00DA1742"/>
    <w:rsid w:val="00DA3F63"/>
    <w:rsid w:val="00DC3ECF"/>
    <w:rsid w:val="00DE0F2D"/>
    <w:rsid w:val="00DF1DAC"/>
    <w:rsid w:val="00DF3888"/>
    <w:rsid w:val="00DF63A4"/>
    <w:rsid w:val="00E0336D"/>
    <w:rsid w:val="00E266EE"/>
    <w:rsid w:val="00E9395E"/>
    <w:rsid w:val="00EB57D8"/>
    <w:rsid w:val="00ED24C8"/>
    <w:rsid w:val="00EF1590"/>
    <w:rsid w:val="00EF4751"/>
    <w:rsid w:val="00F3341B"/>
    <w:rsid w:val="00F70D1D"/>
    <w:rsid w:val="00F71265"/>
    <w:rsid w:val="00F90317"/>
    <w:rsid w:val="00F966E3"/>
    <w:rsid w:val="00FC4BC6"/>
    <w:rsid w:val="00FC4D40"/>
    <w:rsid w:val="00FD368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34F09"/>
  <w15:chartTrackingRefBased/>
  <w15:docId w15:val="{351B5F73-0837-4C56-99EF-AA148C76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uiPriority w:val="9"/>
    <w:rsid w:val="006A2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E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51">
              <w:marLeft w:val="0"/>
              <w:marRight w:val="0"/>
              <w:marTop w:val="0"/>
              <w:marBottom w:val="0"/>
              <w:divBdr>
                <w:top w:val="single" w:sz="18" w:space="0" w:color="CFDBE2"/>
                <w:left w:val="single" w:sz="6" w:space="0" w:color="CFDBE2"/>
                <w:bottom w:val="single" w:sz="6" w:space="0" w:color="CFDBE2"/>
                <w:right w:val="single" w:sz="6" w:space="0" w:color="CFDBE2"/>
              </w:divBdr>
              <w:divsChild>
                <w:div w:id="3607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3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4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12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6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72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8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5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4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326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07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53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2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3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604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1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2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14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89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1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E8E8E8"/>
                                                                    <w:left w:val="single" w:sz="6" w:space="6" w:color="E8E8E8"/>
                                                                    <w:bottom w:val="single" w:sz="6" w:space="0" w:color="E8E8E8"/>
                                                                    <w:right w:val="single" w:sz="6" w:space="30" w:color="E8E8E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11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6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F67F-5A63-4FA4-A5FB-92712C0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BERMUDEZ RAMIREZ</dc:creator>
  <cp:keywords/>
  <dc:description/>
  <cp:lastModifiedBy>ADRIA BERMUDEZ RAMIREZ</cp:lastModifiedBy>
  <cp:revision>14</cp:revision>
  <dcterms:created xsi:type="dcterms:W3CDTF">2022-07-14T19:19:00Z</dcterms:created>
  <dcterms:modified xsi:type="dcterms:W3CDTF">2022-08-19T12:40:00Z</dcterms:modified>
</cp:coreProperties>
</file>